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2B461D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0099CC"/>
            <w:vAlign w:val="center"/>
          </w:tcPr>
          <w:p w14:paraId="2A0E1261" w14:textId="6D27E914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>RECORD ITALIANO STREETLIFTING MASCH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67E6FB3D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>AGGIORNATO AL 1-01-202</w:t>
            </w:r>
            <w:r w:rsidR="001D4EE9">
              <w:rPr>
                <w:b/>
                <w:bCs/>
                <w:sz w:val="28"/>
                <w:szCs w:val="28"/>
              </w:rPr>
              <w:t>4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64C05452" w:rsidR="002B461D" w:rsidRPr="002B461D" w:rsidRDefault="00043F16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QUAT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635"/>
        <w:gridCol w:w="1472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B2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5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72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879E0" w:rsidRPr="00705B75" w14:paraId="6B55C678" w14:textId="77777777" w:rsidTr="00B2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77777777" w:rsidR="002879E0" w:rsidRPr="00B256C5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635" w:type="dxa"/>
            <w:vAlign w:val="center"/>
          </w:tcPr>
          <w:p w14:paraId="3C511DEE" w14:textId="734EA5B3" w:rsidR="002879E0" w:rsidRPr="00B256C5" w:rsidRDefault="00B22ECA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RONCHETTI TOMMASO</w:t>
            </w:r>
            <w:r w:rsidR="00767E40" w:rsidRPr="00B256C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vAlign w:val="center"/>
          </w:tcPr>
          <w:p w14:paraId="0EF6019D" w14:textId="7391B99C" w:rsidR="002879E0" w:rsidRPr="00B256C5" w:rsidRDefault="00B22ECA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1865" w:type="dxa"/>
            <w:vAlign w:val="center"/>
          </w:tcPr>
          <w:p w14:paraId="0EA8A8D3" w14:textId="0D213CFD" w:rsidR="002879E0" w:rsidRPr="00B256C5" w:rsidRDefault="00B22ECA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11</w:t>
            </w:r>
            <w:r w:rsidR="00A13FCC" w:rsidRPr="00B256C5">
              <w:rPr>
                <w:rFonts w:ascii="Calibri" w:hAnsi="Calibri"/>
                <w:sz w:val="24"/>
                <w:szCs w:val="24"/>
              </w:rPr>
              <w:t>-1</w:t>
            </w:r>
            <w:r w:rsidRPr="00B256C5">
              <w:rPr>
                <w:rFonts w:ascii="Calibri" w:hAnsi="Calibri"/>
                <w:sz w:val="24"/>
                <w:szCs w:val="24"/>
              </w:rPr>
              <w:t>1</w:t>
            </w:r>
            <w:r w:rsidR="00A13FCC" w:rsidRPr="00B256C5">
              <w:rPr>
                <w:rFonts w:ascii="Calibri" w:hAnsi="Calibri"/>
                <w:sz w:val="24"/>
                <w:szCs w:val="24"/>
              </w:rPr>
              <w:t>-202</w:t>
            </w:r>
            <w:r w:rsidRPr="00B256C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905" w:type="dxa"/>
            <w:vAlign w:val="center"/>
          </w:tcPr>
          <w:p w14:paraId="77615062" w14:textId="67B4AA5C" w:rsidR="002879E0" w:rsidRPr="00B256C5" w:rsidRDefault="00767E40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A13FCC" w:rsidRPr="00705B75" w14:paraId="71E7C87A" w14:textId="77777777" w:rsidTr="00B2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77777777" w:rsidR="00A13FCC" w:rsidRPr="00B256C5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635" w:type="dxa"/>
            <w:vAlign w:val="center"/>
          </w:tcPr>
          <w:p w14:paraId="61F00BF5" w14:textId="4B6B123A" w:rsidR="00A13FCC" w:rsidRPr="00B256C5" w:rsidRDefault="00B22ECA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VALEO PASQUALE</w:t>
            </w:r>
          </w:p>
        </w:tc>
        <w:tc>
          <w:tcPr>
            <w:tcW w:w="1472" w:type="dxa"/>
            <w:vAlign w:val="center"/>
          </w:tcPr>
          <w:p w14:paraId="5107AC8A" w14:textId="0C0304B6" w:rsidR="00A13FCC" w:rsidRPr="00B256C5" w:rsidRDefault="000D51DA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1</w:t>
            </w:r>
            <w:r w:rsidR="00B22ECA" w:rsidRPr="00B256C5">
              <w:rPr>
                <w:rFonts w:ascii="Calibri" w:hAnsi="Calibri"/>
                <w:sz w:val="24"/>
                <w:szCs w:val="24"/>
              </w:rPr>
              <w:t>60</w:t>
            </w:r>
            <w:r w:rsidR="002D28BC" w:rsidRPr="00B256C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2E73119C" w14:textId="29E37D79" w:rsidR="00A13FCC" w:rsidRPr="00B256C5" w:rsidRDefault="00B22ECA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5" w:type="dxa"/>
            <w:vAlign w:val="center"/>
          </w:tcPr>
          <w:p w14:paraId="0F776198" w14:textId="16175BFC" w:rsidR="00A13FCC" w:rsidRPr="00B256C5" w:rsidRDefault="00B22ECA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B22ECA" w:rsidRPr="00705B75" w14:paraId="179869F8" w14:textId="77777777" w:rsidTr="00B2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77777777" w:rsidR="00B22ECA" w:rsidRPr="00B256C5" w:rsidRDefault="00B22ECA" w:rsidP="00B22EC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635" w:type="dxa"/>
            <w:vAlign w:val="center"/>
          </w:tcPr>
          <w:p w14:paraId="5CCCD94A" w14:textId="233214B0" w:rsidR="00B22ECA" w:rsidRPr="00B256C5" w:rsidRDefault="00B22ECA" w:rsidP="00B2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SILICATI RICCARDO</w:t>
            </w:r>
          </w:p>
        </w:tc>
        <w:tc>
          <w:tcPr>
            <w:tcW w:w="1472" w:type="dxa"/>
            <w:vAlign w:val="center"/>
          </w:tcPr>
          <w:p w14:paraId="39B8CF3D" w14:textId="5AE54A9E" w:rsidR="00B22ECA" w:rsidRPr="00B256C5" w:rsidRDefault="00B22ECA" w:rsidP="00B22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1865" w:type="dxa"/>
            <w:vAlign w:val="center"/>
          </w:tcPr>
          <w:p w14:paraId="01F32B75" w14:textId="022A6873" w:rsidR="00B22ECA" w:rsidRPr="00B256C5" w:rsidRDefault="00B22ECA" w:rsidP="00B22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5" w:type="dxa"/>
            <w:vAlign w:val="center"/>
          </w:tcPr>
          <w:p w14:paraId="68D6E83D" w14:textId="02A071FA" w:rsidR="00B22ECA" w:rsidRPr="00B256C5" w:rsidRDefault="00B22ECA" w:rsidP="00B22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B256C5" w:rsidRPr="00705B75" w14:paraId="2A1C64AA" w14:textId="77777777" w:rsidTr="00F61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77777777" w:rsidR="00B256C5" w:rsidRPr="00B256C5" w:rsidRDefault="00B256C5" w:rsidP="00B256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635" w:type="dxa"/>
            <w:vAlign w:val="center"/>
          </w:tcPr>
          <w:p w14:paraId="498A86B0" w14:textId="5F1A9C91" w:rsidR="00B256C5" w:rsidRPr="00B256C5" w:rsidRDefault="00B256C5" w:rsidP="00B2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472" w:type="dxa"/>
            <w:vAlign w:val="center"/>
          </w:tcPr>
          <w:p w14:paraId="625DF75C" w14:textId="2AC45893" w:rsidR="00B256C5" w:rsidRPr="00B256C5" w:rsidRDefault="00B256C5" w:rsidP="00B2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0</w:t>
            </w:r>
          </w:p>
        </w:tc>
        <w:tc>
          <w:tcPr>
            <w:tcW w:w="1865" w:type="dxa"/>
          </w:tcPr>
          <w:p w14:paraId="49E77411" w14:textId="782B470A" w:rsidR="00B256C5" w:rsidRPr="00B256C5" w:rsidRDefault="00B256C5" w:rsidP="00B2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4F5C7C61" w14:textId="2F5137F4" w:rsidR="00B256C5" w:rsidRPr="00B256C5" w:rsidRDefault="00B256C5" w:rsidP="00B2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B22ECA" w:rsidRPr="00705B75" w14:paraId="33F9CBBB" w14:textId="77777777" w:rsidTr="00B2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77777777" w:rsidR="00B22ECA" w:rsidRPr="00B256C5" w:rsidRDefault="00B22ECA" w:rsidP="00B22EC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635" w:type="dxa"/>
            <w:vAlign w:val="center"/>
          </w:tcPr>
          <w:p w14:paraId="47DA08C6" w14:textId="39D88F0E" w:rsidR="00B22ECA" w:rsidRPr="00B256C5" w:rsidRDefault="00B22ECA" w:rsidP="00B2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 xml:space="preserve">LICCIARDELLO MATTIA </w:t>
            </w:r>
          </w:p>
        </w:tc>
        <w:tc>
          <w:tcPr>
            <w:tcW w:w="1472" w:type="dxa"/>
            <w:vAlign w:val="center"/>
          </w:tcPr>
          <w:p w14:paraId="128F7ACF" w14:textId="5142632F" w:rsidR="00B22ECA" w:rsidRPr="00B256C5" w:rsidRDefault="00B22ECA" w:rsidP="00B22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220</w:t>
            </w:r>
          </w:p>
        </w:tc>
        <w:tc>
          <w:tcPr>
            <w:tcW w:w="1865" w:type="dxa"/>
            <w:vAlign w:val="center"/>
          </w:tcPr>
          <w:p w14:paraId="256719BD" w14:textId="1CB09CE5" w:rsidR="00B22ECA" w:rsidRPr="00B256C5" w:rsidRDefault="00B22ECA" w:rsidP="00B22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12-11-2023</w:t>
            </w:r>
          </w:p>
        </w:tc>
        <w:tc>
          <w:tcPr>
            <w:tcW w:w="2905" w:type="dxa"/>
            <w:vAlign w:val="center"/>
          </w:tcPr>
          <w:p w14:paraId="7F532685" w14:textId="44A93648" w:rsidR="00B22ECA" w:rsidRPr="00B256C5" w:rsidRDefault="00B22ECA" w:rsidP="00B22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C94F4D" w:rsidRPr="00705B75" w14:paraId="3FBC6667" w14:textId="77777777" w:rsidTr="00B2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77777777" w:rsidR="00C94F4D" w:rsidRPr="00B256C5" w:rsidRDefault="00C94F4D" w:rsidP="00C94F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635" w:type="dxa"/>
            <w:vAlign w:val="center"/>
          </w:tcPr>
          <w:p w14:paraId="372E79D9" w14:textId="6E61D028" w:rsidR="00C94F4D" w:rsidRPr="00B256C5" w:rsidRDefault="00C94F4D" w:rsidP="00C9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472" w:type="dxa"/>
            <w:vAlign w:val="center"/>
          </w:tcPr>
          <w:p w14:paraId="0D053F25" w14:textId="4C7E9E7C" w:rsidR="00C94F4D" w:rsidRPr="00B256C5" w:rsidRDefault="000D51DA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190</w:t>
            </w:r>
          </w:p>
        </w:tc>
        <w:tc>
          <w:tcPr>
            <w:tcW w:w="1865" w:type="dxa"/>
          </w:tcPr>
          <w:p w14:paraId="1D542298" w14:textId="5C6C7248" w:rsidR="00C94F4D" w:rsidRPr="00B256C5" w:rsidRDefault="00C94F4D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C94F4D" w:rsidRPr="00B256C5" w:rsidRDefault="00C94F4D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34F0547D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A13FCC" w:rsidRPr="00705B75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634" w:type="dxa"/>
            <w:vAlign w:val="center"/>
          </w:tcPr>
          <w:p w14:paraId="3AA2AA28" w14:textId="7FABFD04" w:rsidR="00A13FCC" w:rsidRPr="00705B75" w:rsidRDefault="00653783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OZZI TIZIANO </w:t>
            </w:r>
          </w:p>
        </w:tc>
        <w:tc>
          <w:tcPr>
            <w:tcW w:w="1466" w:type="dxa"/>
            <w:vAlign w:val="center"/>
          </w:tcPr>
          <w:p w14:paraId="0D668AF0" w14:textId="5AD58132" w:rsidR="00A13FCC" w:rsidRPr="00705B75" w:rsidRDefault="00653783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1867" w:type="dxa"/>
            <w:vAlign w:val="center"/>
          </w:tcPr>
          <w:p w14:paraId="31ECDAD3" w14:textId="646306BE" w:rsidR="00A13FCC" w:rsidRPr="00705B75" w:rsidRDefault="00653783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A13FCC">
              <w:rPr>
                <w:rFonts w:ascii="Calibri" w:hAnsi="Calibri"/>
                <w:sz w:val="24"/>
                <w:szCs w:val="24"/>
              </w:rPr>
              <w:t>-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9" w:type="dxa"/>
            <w:vAlign w:val="center"/>
          </w:tcPr>
          <w:p w14:paraId="6693AEFC" w14:textId="680FBA83" w:rsidR="00A13FCC" w:rsidRPr="00705B75" w:rsidRDefault="00653783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A13FCC" w:rsidRPr="00705B75" w14:paraId="5A56932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634" w:type="dxa"/>
            <w:vAlign w:val="center"/>
          </w:tcPr>
          <w:p w14:paraId="67FECC3A" w14:textId="58D8ECF8" w:rsidR="00A13FCC" w:rsidRPr="00705B75" w:rsidRDefault="00B22ECA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CERAGIOLI ALESSIO</w:t>
            </w:r>
          </w:p>
        </w:tc>
        <w:tc>
          <w:tcPr>
            <w:tcW w:w="1466" w:type="dxa"/>
            <w:vAlign w:val="center"/>
          </w:tcPr>
          <w:p w14:paraId="34EDABB5" w14:textId="470D947C" w:rsidR="00A13FCC" w:rsidRPr="00705B75" w:rsidRDefault="00B22ECA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5</w:t>
            </w:r>
          </w:p>
        </w:tc>
        <w:tc>
          <w:tcPr>
            <w:tcW w:w="1867" w:type="dxa"/>
            <w:vAlign w:val="center"/>
          </w:tcPr>
          <w:p w14:paraId="1CE1020B" w14:textId="121FD6D9" w:rsidR="00A13FCC" w:rsidRPr="00705B75" w:rsidRDefault="00B22ECA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="00A13FCC">
              <w:rPr>
                <w:rFonts w:ascii="Calibri" w:hAnsi="Calibri"/>
                <w:sz w:val="24"/>
                <w:szCs w:val="24"/>
              </w:rPr>
              <w:t>-1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="00A13FCC">
              <w:rPr>
                <w:rFonts w:ascii="Calibri" w:hAnsi="Calibri"/>
                <w:sz w:val="24"/>
                <w:szCs w:val="24"/>
              </w:rPr>
              <w:t>-202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909" w:type="dxa"/>
            <w:vAlign w:val="center"/>
          </w:tcPr>
          <w:p w14:paraId="7F1817D0" w14:textId="2AD6EFA1" w:rsidR="00A13FCC" w:rsidRPr="00705B75" w:rsidRDefault="00C86FD4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A465DC" w:rsidRPr="00705B75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7777777" w:rsidR="00A465DC" w:rsidRPr="00B256C5" w:rsidRDefault="00A465DC" w:rsidP="00A465D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634" w:type="dxa"/>
            <w:vAlign w:val="center"/>
          </w:tcPr>
          <w:p w14:paraId="18E150BA" w14:textId="1E4427B8" w:rsidR="00A465DC" w:rsidRPr="00B256C5" w:rsidRDefault="00B22ECA" w:rsidP="00A4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MAZZI LORENZO</w:t>
            </w:r>
          </w:p>
        </w:tc>
        <w:tc>
          <w:tcPr>
            <w:tcW w:w="1466" w:type="dxa"/>
            <w:vAlign w:val="center"/>
          </w:tcPr>
          <w:p w14:paraId="16E2AEE3" w14:textId="0CCEACD0" w:rsidR="00A465DC" w:rsidRPr="00705B75" w:rsidRDefault="00A465DC" w:rsidP="00A4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B22ECA">
              <w:rPr>
                <w:rFonts w:ascii="Calibri" w:hAnsi="Calibri"/>
                <w:sz w:val="24"/>
                <w:szCs w:val="24"/>
              </w:rPr>
              <w:t>42,5</w:t>
            </w:r>
          </w:p>
        </w:tc>
        <w:tc>
          <w:tcPr>
            <w:tcW w:w="1867" w:type="dxa"/>
            <w:vAlign w:val="center"/>
          </w:tcPr>
          <w:p w14:paraId="115C009A" w14:textId="087A9380" w:rsidR="00A465DC" w:rsidRPr="00705B75" w:rsidRDefault="00B22ECA" w:rsidP="00A4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="00A465DC">
              <w:rPr>
                <w:rFonts w:ascii="Calibri" w:hAnsi="Calibri"/>
                <w:sz w:val="24"/>
                <w:szCs w:val="24"/>
              </w:rPr>
              <w:t>-1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="00A465DC">
              <w:rPr>
                <w:rFonts w:ascii="Calibri" w:hAnsi="Calibri"/>
                <w:sz w:val="24"/>
                <w:szCs w:val="24"/>
              </w:rPr>
              <w:t>-202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909" w:type="dxa"/>
            <w:vAlign w:val="center"/>
          </w:tcPr>
          <w:p w14:paraId="118FC806" w14:textId="4A01C40D" w:rsidR="00A465DC" w:rsidRPr="00705B75" w:rsidRDefault="00A465DC" w:rsidP="00A4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A13FCC" w:rsidRPr="00705B75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634" w:type="dxa"/>
            <w:vAlign w:val="center"/>
          </w:tcPr>
          <w:p w14:paraId="0A2F0256" w14:textId="696A1C54" w:rsidR="00A13FCC" w:rsidRPr="00705B75" w:rsidRDefault="00FE39F7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CHELE DELLE NOCI</w:t>
            </w:r>
          </w:p>
        </w:tc>
        <w:tc>
          <w:tcPr>
            <w:tcW w:w="1466" w:type="dxa"/>
            <w:vAlign w:val="center"/>
          </w:tcPr>
          <w:p w14:paraId="48794CD2" w14:textId="78E4DD50" w:rsidR="00A13FCC" w:rsidRPr="00705B75" w:rsidRDefault="00FE39F7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545BE7">
              <w:rPr>
                <w:rFonts w:ascii="Calibri" w:hAnsi="Calibri"/>
                <w:sz w:val="24"/>
                <w:szCs w:val="24"/>
              </w:rPr>
              <w:t>97.5</w:t>
            </w:r>
          </w:p>
        </w:tc>
        <w:tc>
          <w:tcPr>
            <w:tcW w:w="1867" w:type="dxa"/>
            <w:vAlign w:val="center"/>
          </w:tcPr>
          <w:p w14:paraId="7084FB3D" w14:textId="3A06B4B3" w:rsidR="00A13FCC" w:rsidRPr="00705B75" w:rsidRDefault="00FE39F7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  <w:r w:rsidR="00A13FCC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05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9" w:type="dxa"/>
            <w:vAlign w:val="center"/>
          </w:tcPr>
          <w:p w14:paraId="38A74307" w14:textId="1702BB8C" w:rsidR="00A13FCC" w:rsidRPr="00705B75" w:rsidRDefault="00A13FCC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545BE7" w:rsidRPr="00705B75" w14:paraId="48EB8628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77777777" w:rsidR="00545BE7" w:rsidRPr="002879E0" w:rsidRDefault="00545BE7" w:rsidP="00545B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634" w:type="dxa"/>
            <w:vAlign w:val="center"/>
          </w:tcPr>
          <w:p w14:paraId="5B83A21A" w14:textId="741BCBCD" w:rsidR="00545BE7" w:rsidRPr="00705B75" w:rsidRDefault="00545BE7" w:rsidP="0054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ICHICHI MATTEO</w:t>
            </w:r>
          </w:p>
        </w:tc>
        <w:tc>
          <w:tcPr>
            <w:tcW w:w="1466" w:type="dxa"/>
            <w:vAlign w:val="center"/>
          </w:tcPr>
          <w:p w14:paraId="63EEB275" w14:textId="5AF3EF2C" w:rsidR="00545BE7" w:rsidRPr="00705B75" w:rsidRDefault="00545BE7" w:rsidP="0054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</w:t>
            </w:r>
          </w:p>
        </w:tc>
        <w:tc>
          <w:tcPr>
            <w:tcW w:w="1867" w:type="dxa"/>
            <w:vAlign w:val="center"/>
          </w:tcPr>
          <w:p w14:paraId="57412BBD" w14:textId="62AB94F6" w:rsidR="00545BE7" w:rsidRPr="00705B75" w:rsidRDefault="00095F09" w:rsidP="0054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545BE7">
              <w:rPr>
                <w:rFonts w:ascii="Calibri" w:hAnsi="Calibri"/>
                <w:sz w:val="24"/>
                <w:szCs w:val="24"/>
              </w:rPr>
              <w:t>-10-2022</w:t>
            </w:r>
          </w:p>
        </w:tc>
        <w:tc>
          <w:tcPr>
            <w:tcW w:w="2909" w:type="dxa"/>
            <w:vAlign w:val="center"/>
          </w:tcPr>
          <w:p w14:paraId="7A37C773" w14:textId="0099F7A8" w:rsidR="00545BE7" w:rsidRPr="00705B75" w:rsidRDefault="00545BE7" w:rsidP="0054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175CE3" w:rsidRPr="00705B75" w14:paraId="0301E51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77777777" w:rsidR="00175CE3" w:rsidRPr="002879E0" w:rsidRDefault="00175CE3" w:rsidP="00175C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634" w:type="dxa"/>
            <w:vAlign w:val="center"/>
          </w:tcPr>
          <w:p w14:paraId="58A74A26" w14:textId="53FBBC76" w:rsidR="00175CE3" w:rsidRPr="00175CE3" w:rsidRDefault="00175CE3" w:rsidP="0017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highlight w:val="cyan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ANGELONE MATTEO</w:t>
            </w:r>
          </w:p>
        </w:tc>
        <w:tc>
          <w:tcPr>
            <w:tcW w:w="1466" w:type="dxa"/>
            <w:vAlign w:val="center"/>
          </w:tcPr>
          <w:p w14:paraId="24D48446" w14:textId="49D45AE1" w:rsidR="00175CE3" w:rsidRPr="00705B75" w:rsidRDefault="00175CE3" w:rsidP="00175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5</w:t>
            </w:r>
          </w:p>
        </w:tc>
        <w:tc>
          <w:tcPr>
            <w:tcW w:w="1867" w:type="dxa"/>
            <w:vAlign w:val="center"/>
          </w:tcPr>
          <w:p w14:paraId="07E33D90" w14:textId="42E90FAF" w:rsidR="00175CE3" w:rsidRPr="00705B75" w:rsidRDefault="00175CE3" w:rsidP="00175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-11-2023</w:t>
            </w:r>
          </w:p>
        </w:tc>
        <w:tc>
          <w:tcPr>
            <w:tcW w:w="2909" w:type="dxa"/>
            <w:vAlign w:val="center"/>
          </w:tcPr>
          <w:p w14:paraId="33BD5F68" w14:textId="36955C1D" w:rsidR="00175CE3" w:rsidRPr="00705B75" w:rsidRDefault="00175CE3" w:rsidP="00175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03"/>
        <w:gridCol w:w="9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8E5EBA" w:rsidRPr="00705B75" w14:paraId="4DB5AE75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77777777" w:rsidR="008E5EBA" w:rsidRPr="002879E0" w:rsidRDefault="008E5EBA" w:rsidP="008E5E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3051" w:type="dxa"/>
            <w:vAlign w:val="center"/>
          </w:tcPr>
          <w:p w14:paraId="05634B68" w14:textId="280F7369" w:rsidR="008E5EBA" w:rsidRPr="00705B75" w:rsidRDefault="008E5EBA" w:rsidP="008E5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SCELLARO FILIPPO</w:t>
            </w:r>
          </w:p>
        </w:tc>
        <w:tc>
          <w:tcPr>
            <w:tcW w:w="1041" w:type="dxa"/>
            <w:vAlign w:val="center"/>
          </w:tcPr>
          <w:p w14:paraId="4D50979E" w14:textId="5BF47EA1" w:rsidR="008E5EBA" w:rsidRPr="00705B75" w:rsidRDefault="008E5EBA" w:rsidP="008E5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0</w:t>
            </w:r>
          </w:p>
        </w:tc>
        <w:tc>
          <w:tcPr>
            <w:tcW w:w="1863" w:type="dxa"/>
            <w:vAlign w:val="center"/>
          </w:tcPr>
          <w:p w14:paraId="27D56323" w14:textId="2F7AF052" w:rsidR="008E5EBA" w:rsidRPr="00705B75" w:rsidRDefault="008E5EBA" w:rsidP="008E5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40490E48" w14:textId="46C7F4D6" w:rsidR="008E5EBA" w:rsidRPr="00705B75" w:rsidRDefault="008E5EBA" w:rsidP="008E5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B22ECA" w:rsidRPr="00705B75" w14:paraId="113D9E25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7777777" w:rsidR="00B22ECA" w:rsidRPr="002879E0" w:rsidRDefault="00B22ECA" w:rsidP="00B22EC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3051" w:type="dxa"/>
            <w:vAlign w:val="center"/>
          </w:tcPr>
          <w:p w14:paraId="6DBA25ED" w14:textId="0D9CBCB6" w:rsidR="00B22ECA" w:rsidRPr="00705B75" w:rsidRDefault="00B22ECA" w:rsidP="00B22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CERAGIOLI ALESSIO</w:t>
            </w:r>
          </w:p>
        </w:tc>
        <w:tc>
          <w:tcPr>
            <w:tcW w:w="1041" w:type="dxa"/>
            <w:vAlign w:val="center"/>
          </w:tcPr>
          <w:p w14:paraId="194DD65B" w14:textId="1263AAEE" w:rsidR="00B22ECA" w:rsidRPr="00705B75" w:rsidRDefault="00B22ECA" w:rsidP="00B22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5</w:t>
            </w:r>
          </w:p>
        </w:tc>
        <w:tc>
          <w:tcPr>
            <w:tcW w:w="1863" w:type="dxa"/>
            <w:vAlign w:val="center"/>
          </w:tcPr>
          <w:p w14:paraId="5A253234" w14:textId="0372D5F3" w:rsidR="00B22ECA" w:rsidRPr="00705B75" w:rsidRDefault="00B22ECA" w:rsidP="00B22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3" w:type="dxa"/>
            <w:vAlign w:val="center"/>
          </w:tcPr>
          <w:p w14:paraId="6003EA3A" w14:textId="2FD5EB79" w:rsidR="00B22ECA" w:rsidRPr="00705B75" w:rsidRDefault="00B22ECA" w:rsidP="00B22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B22ECA" w:rsidRPr="00705B75" w14:paraId="5304BE86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77777777" w:rsidR="00B22ECA" w:rsidRPr="002879E0" w:rsidRDefault="00B22ECA" w:rsidP="00B22EC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3051" w:type="dxa"/>
            <w:vAlign w:val="center"/>
          </w:tcPr>
          <w:p w14:paraId="124A57AC" w14:textId="75E557B6" w:rsidR="00B22ECA" w:rsidRPr="00705B75" w:rsidRDefault="00B22ECA" w:rsidP="00B2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MAZZI LORENZO</w:t>
            </w:r>
          </w:p>
        </w:tc>
        <w:tc>
          <w:tcPr>
            <w:tcW w:w="1041" w:type="dxa"/>
            <w:vAlign w:val="center"/>
          </w:tcPr>
          <w:p w14:paraId="491212C9" w14:textId="3BB337D5" w:rsidR="00B22ECA" w:rsidRPr="00705B75" w:rsidRDefault="00B22ECA" w:rsidP="00B22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2,5</w:t>
            </w:r>
          </w:p>
        </w:tc>
        <w:tc>
          <w:tcPr>
            <w:tcW w:w="1863" w:type="dxa"/>
            <w:vAlign w:val="center"/>
          </w:tcPr>
          <w:p w14:paraId="556796CA" w14:textId="58DF2AE4" w:rsidR="00B22ECA" w:rsidRPr="00705B75" w:rsidRDefault="00B22ECA" w:rsidP="00B22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3" w:type="dxa"/>
            <w:vAlign w:val="center"/>
          </w:tcPr>
          <w:p w14:paraId="0210A132" w14:textId="595CAE21" w:rsidR="00B22ECA" w:rsidRPr="00705B75" w:rsidRDefault="00B22ECA" w:rsidP="00B22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767E40" w:rsidRPr="00705B75" w14:paraId="60787D07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77777777" w:rsidR="00767E40" w:rsidRPr="002879E0" w:rsidRDefault="00767E40" w:rsidP="00767E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3051" w:type="dxa"/>
            <w:vAlign w:val="center"/>
          </w:tcPr>
          <w:p w14:paraId="4C1C8776" w14:textId="72103782" w:rsidR="00767E40" w:rsidRPr="00705B75" w:rsidRDefault="008E5EBA" w:rsidP="0076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RBAROTTO GUIDO</w:t>
            </w:r>
          </w:p>
        </w:tc>
        <w:tc>
          <w:tcPr>
            <w:tcW w:w="1041" w:type="dxa"/>
            <w:vAlign w:val="center"/>
          </w:tcPr>
          <w:p w14:paraId="7D85A815" w14:textId="656E11A5" w:rsidR="00767E40" w:rsidRPr="00705B75" w:rsidRDefault="008E5EBA" w:rsidP="00767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7.5</w:t>
            </w:r>
          </w:p>
        </w:tc>
        <w:tc>
          <w:tcPr>
            <w:tcW w:w="1863" w:type="dxa"/>
            <w:vAlign w:val="center"/>
          </w:tcPr>
          <w:p w14:paraId="0B8E3541" w14:textId="3AC8BE3D" w:rsidR="00767E40" w:rsidRPr="00705B75" w:rsidRDefault="00767E40" w:rsidP="00767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3" w:type="dxa"/>
            <w:vAlign w:val="center"/>
          </w:tcPr>
          <w:p w14:paraId="699DA965" w14:textId="54A11A29" w:rsidR="00767E40" w:rsidRPr="00705B75" w:rsidRDefault="00767E40" w:rsidP="00767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8E5EBA" w:rsidRPr="00705B75" w14:paraId="5380F11A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77777777" w:rsidR="008E5EBA" w:rsidRPr="002879E0" w:rsidRDefault="008E5EBA" w:rsidP="008E5E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3051" w:type="dxa"/>
            <w:vAlign w:val="center"/>
          </w:tcPr>
          <w:p w14:paraId="77C45686" w14:textId="54526F88" w:rsidR="008E5EBA" w:rsidRPr="00705B75" w:rsidRDefault="008E5EBA" w:rsidP="008E5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ICHICHI MATTEO</w:t>
            </w:r>
          </w:p>
        </w:tc>
        <w:tc>
          <w:tcPr>
            <w:tcW w:w="1041" w:type="dxa"/>
            <w:vAlign w:val="center"/>
          </w:tcPr>
          <w:p w14:paraId="42385DAC" w14:textId="489C4148" w:rsidR="008E5EBA" w:rsidRPr="00705B75" w:rsidRDefault="008E5EBA" w:rsidP="008E5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</w:t>
            </w:r>
          </w:p>
        </w:tc>
        <w:tc>
          <w:tcPr>
            <w:tcW w:w="1863" w:type="dxa"/>
            <w:vAlign w:val="center"/>
          </w:tcPr>
          <w:p w14:paraId="076E673B" w14:textId="50AD5F12" w:rsidR="008E5EBA" w:rsidRPr="00705B75" w:rsidRDefault="008E5EBA" w:rsidP="008E5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-10-2022</w:t>
            </w:r>
          </w:p>
        </w:tc>
        <w:tc>
          <w:tcPr>
            <w:tcW w:w="2903" w:type="dxa"/>
            <w:vAlign w:val="center"/>
          </w:tcPr>
          <w:p w14:paraId="317AEA72" w14:textId="763094E4" w:rsidR="008E5EBA" w:rsidRPr="00705B75" w:rsidRDefault="008E5EBA" w:rsidP="008E5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8E5EBA" w:rsidRPr="00705B75" w14:paraId="4632167D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77777777" w:rsidR="008E5EBA" w:rsidRPr="002879E0" w:rsidRDefault="008E5EBA" w:rsidP="008E5E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3051" w:type="dxa"/>
            <w:vAlign w:val="center"/>
          </w:tcPr>
          <w:p w14:paraId="00212222" w14:textId="755E7E14" w:rsidR="008E5EBA" w:rsidRPr="00705B75" w:rsidRDefault="008E5EBA" w:rsidP="008E5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MOJER CARLO</w:t>
            </w:r>
          </w:p>
        </w:tc>
        <w:tc>
          <w:tcPr>
            <w:tcW w:w="1041" w:type="dxa"/>
            <w:vAlign w:val="center"/>
          </w:tcPr>
          <w:p w14:paraId="12271978" w14:textId="6E64F865" w:rsidR="008E5EBA" w:rsidRPr="00705B75" w:rsidRDefault="008E5EBA" w:rsidP="008E5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7.5</w:t>
            </w:r>
          </w:p>
        </w:tc>
        <w:tc>
          <w:tcPr>
            <w:tcW w:w="1863" w:type="dxa"/>
            <w:vAlign w:val="center"/>
          </w:tcPr>
          <w:p w14:paraId="0108BD08" w14:textId="580DAAE9" w:rsidR="008E5EBA" w:rsidRPr="00705B75" w:rsidRDefault="008E5EBA" w:rsidP="008E5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-10-2022</w:t>
            </w:r>
          </w:p>
        </w:tc>
        <w:tc>
          <w:tcPr>
            <w:tcW w:w="2903" w:type="dxa"/>
            <w:vAlign w:val="center"/>
          </w:tcPr>
          <w:p w14:paraId="474892BC" w14:textId="2218D15C" w:rsidR="008E5EBA" w:rsidRPr="00705B75" w:rsidRDefault="008E5EBA" w:rsidP="008E5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767"/>
        <w:gridCol w:w="1325"/>
        <w:gridCol w:w="1863"/>
        <w:gridCol w:w="2903"/>
        <w:gridCol w:w="9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05B75" w14:paraId="0C54D075" w14:textId="77777777" w:rsidTr="009B20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767" w:type="dxa"/>
            <w:vAlign w:val="center"/>
          </w:tcPr>
          <w:p w14:paraId="03926BA1" w14:textId="66B9F36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325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95F09" w:rsidRPr="00705B75" w14:paraId="2756AF34" w14:textId="77777777" w:rsidTr="009B2057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77777777" w:rsidR="00095F09" w:rsidRPr="002879E0" w:rsidRDefault="00095F09" w:rsidP="00095F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767" w:type="dxa"/>
            <w:vAlign w:val="center"/>
          </w:tcPr>
          <w:p w14:paraId="6CE95B6F" w14:textId="2A9F3FC8" w:rsidR="00095F09" w:rsidRPr="00705B75" w:rsidRDefault="00095F09" w:rsidP="0009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SCELLARO FILIPPO</w:t>
            </w:r>
          </w:p>
        </w:tc>
        <w:tc>
          <w:tcPr>
            <w:tcW w:w="1325" w:type="dxa"/>
            <w:vAlign w:val="center"/>
          </w:tcPr>
          <w:p w14:paraId="4F65956E" w14:textId="74231545" w:rsidR="00095F09" w:rsidRPr="00705B75" w:rsidRDefault="00095F09" w:rsidP="0009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0</w:t>
            </w:r>
          </w:p>
        </w:tc>
        <w:tc>
          <w:tcPr>
            <w:tcW w:w="1863" w:type="dxa"/>
            <w:vAlign w:val="center"/>
          </w:tcPr>
          <w:p w14:paraId="07226A37" w14:textId="75BD28B7" w:rsidR="00095F09" w:rsidRPr="00705B75" w:rsidRDefault="00095F09" w:rsidP="0009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4E517DDF" w14:textId="680A7968" w:rsidR="00095F09" w:rsidRPr="00705B75" w:rsidRDefault="00095F09" w:rsidP="0009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9B2057" w:rsidRPr="00705B75" w14:paraId="7ECF7918" w14:textId="77777777" w:rsidTr="00470A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77777777" w:rsidR="009B2057" w:rsidRPr="002879E0" w:rsidRDefault="009B2057" w:rsidP="009B20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767" w:type="dxa"/>
            <w:vAlign w:val="center"/>
          </w:tcPr>
          <w:p w14:paraId="6FD67111" w14:textId="32E49C57" w:rsidR="009B2057" w:rsidRPr="00705B75" w:rsidRDefault="009B2057" w:rsidP="009B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LOMBO MARCO</w:t>
            </w:r>
          </w:p>
        </w:tc>
        <w:tc>
          <w:tcPr>
            <w:tcW w:w="1325" w:type="dxa"/>
            <w:vAlign w:val="center"/>
          </w:tcPr>
          <w:p w14:paraId="10BC9483" w14:textId="074E9418" w:rsidR="009B2057" w:rsidRPr="00705B75" w:rsidRDefault="009B2057" w:rsidP="009B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863" w:type="dxa"/>
            <w:vAlign w:val="center"/>
          </w:tcPr>
          <w:p w14:paraId="2D9A1878" w14:textId="0785FC9B" w:rsidR="009B2057" w:rsidRPr="00705B75" w:rsidRDefault="009B2057" w:rsidP="009B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3" w:type="dxa"/>
            <w:vAlign w:val="center"/>
          </w:tcPr>
          <w:p w14:paraId="0BA973E3" w14:textId="25655185" w:rsidR="009B2057" w:rsidRPr="00705B75" w:rsidRDefault="009B2057" w:rsidP="009B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B256C5" w:rsidRPr="00705B75" w14:paraId="276901F0" w14:textId="77777777" w:rsidTr="009B2057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7777777" w:rsidR="00B256C5" w:rsidRPr="002879E0" w:rsidRDefault="00B256C5" w:rsidP="00B256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767" w:type="dxa"/>
          </w:tcPr>
          <w:p w14:paraId="68D1E19F" w14:textId="6C886364" w:rsidR="00B256C5" w:rsidRPr="00705B75" w:rsidRDefault="00B256C5" w:rsidP="00B2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ATTOLICO LUCIANO</w:t>
            </w:r>
          </w:p>
        </w:tc>
        <w:tc>
          <w:tcPr>
            <w:tcW w:w="1325" w:type="dxa"/>
            <w:vAlign w:val="center"/>
          </w:tcPr>
          <w:p w14:paraId="56C98E91" w14:textId="6025A2A2" w:rsidR="00B256C5" w:rsidRPr="00705B75" w:rsidRDefault="00B256C5" w:rsidP="00B2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155</w:t>
            </w:r>
          </w:p>
        </w:tc>
        <w:tc>
          <w:tcPr>
            <w:tcW w:w="1863" w:type="dxa"/>
          </w:tcPr>
          <w:p w14:paraId="0D6F298B" w14:textId="2075B3DC" w:rsidR="00B256C5" w:rsidRPr="00705B75" w:rsidRDefault="00B256C5" w:rsidP="00B2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3" w:type="dxa"/>
          </w:tcPr>
          <w:p w14:paraId="7C997D4E" w14:textId="3434FBBB" w:rsidR="00B256C5" w:rsidRPr="00705B75" w:rsidRDefault="00B256C5" w:rsidP="00B2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9B2057" w:rsidRPr="00705B75" w14:paraId="72713280" w14:textId="77777777" w:rsidTr="009B20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77777777" w:rsidR="009B2057" w:rsidRPr="002879E0" w:rsidRDefault="009B2057" w:rsidP="009B20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767" w:type="dxa"/>
            <w:vAlign w:val="center"/>
          </w:tcPr>
          <w:p w14:paraId="6E8630AA" w14:textId="36974284" w:rsidR="009B2057" w:rsidRPr="00705B75" w:rsidRDefault="009B2057" w:rsidP="009B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NIBERTI ALESSANDRO</w:t>
            </w:r>
          </w:p>
        </w:tc>
        <w:tc>
          <w:tcPr>
            <w:tcW w:w="1325" w:type="dxa"/>
            <w:vAlign w:val="center"/>
          </w:tcPr>
          <w:p w14:paraId="2D05DB6E" w14:textId="640B9F35" w:rsidR="009B2057" w:rsidRPr="00705B75" w:rsidRDefault="009B2057" w:rsidP="009B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1863" w:type="dxa"/>
            <w:vAlign w:val="center"/>
          </w:tcPr>
          <w:p w14:paraId="54BFC421" w14:textId="03172246" w:rsidR="009B2057" w:rsidRPr="00705B75" w:rsidRDefault="009B2057" w:rsidP="009B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3" w:type="dxa"/>
            <w:vAlign w:val="center"/>
          </w:tcPr>
          <w:p w14:paraId="5BD41687" w14:textId="57409571" w:rsidR="009B2057" w:rsidRPr="00705B75" w:rsidRDefault="009B2057" w:rsidP="009B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9B2057" w:rsidRPr="00705B75" w14:paraId="75670720" w14:textId="77777777" w:rsidTr="009B2057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77777777" w:rsidR="009B2057" w:rsidRPr="002879E0" w:rsidRDefault="009B2057" w:rsidP="009B20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767" w:type="dxa"/>
            <w:vAlign w:val="center"/>
          </w:tcPr>
          <w:p w14:paraId="743DC82D" w14:textId="59745FF4" w:rsidR="009B2057" w:rsidRPr="00705B75" w:rsidRDefault="009B2057" w:rsidP="009B2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UTI ROBERTO</w:t>
            </w:r>
          </w:p>
        </w:tc>
        <w:tc>
          <w:tcPr>
            <w:tcW w:w="1325" w:type="dxa"/>
            <w:vAlign w:val="center"/>
          </w:tcPr>
          <w:p w14:paraId="01355FA9" w14:textId="5060102F" w:rsidR="009B2057" w:rsidRPr="00705B75" w:rsidRDefault="009B2057" w:rsidP="009B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0</w:t>
            </w:r>
          </w:p>
        </w:tc>
        <w:tc>
          <w:tcPr>
            <w:tcW w:w="1863" w:type="dxa"/>
            <w:vAlign w:val="center"/>
          </w:tcPr>
          <w:p w14:paraId="77A38CDD" w14:textId="7A319879" w:rsidR="009B2057" w:rsidRPr="00705B75" w:rsidRDefault="009B2057" w:rsidP="009B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3" w:type="dxa"/>
            <w:vAlign w:val="center"/>
          </w:tcPr>
          <w:p w14:paraId="585FFC83" w14:textId="5BB35FB4" w:rsidR="009B2057" w:rsidRPr="00705B75" w:rsidRDefault="009B2057" w:rsidP="009B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9B2057" w:rsidRPr="00705B75" w14:paraId="7E00D01B" w14:textId="77777777" w:rsidTr="00CA0B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77777777" w:rsidR="009B2057" w:rsidRPr="002879E0" w:rsidRDefault="009B2057" w:rsidP="009B20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767" w:type="dxa"/>
          </w:tcPr>
          <w:p w14:paraId="0C2DF0D5" w14:textId="118120DF" w:rsidR="009B2057" w:rsidRPr="00705B75" w:rsidRDefault="009B2057" w:rsidP="009B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325" w:type="dxa"/>
            <w:vAlign w:val="center"/>
          </w:tcPr>
          <w:p w14:paraId="597CCFAD" w14:textId="38A2AE69" w:rsidR="009B2057" w:rsidRPr="00705B75" w:rsidRDefault="00852C18" w:rsidP="009B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0</w:t>
            </w:r>
          </w:p>
        </w:tc>
        <w:tc>
          <w:tcPr>
            <w:tcW w:w="1863" w:type="dxa"/>
          </w:tcPr>
          <w:p w14:paraId="243817CF" w14:textId="21D6CF33" w:rsidR="009B2057" w:rsidRPr="00705B75" w:rsidRDefault="009B2057" w:rsidP="009B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16F632A0" w14:textId="48D7963E" w:rsidR="009B2057" w:rsidRPr="00705B75" w:rsidRDefault="009B2057" w:rsidP="009B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852C18" w:rsidRPr="00705B75" w14:paraId="1E48DDF3" w14:textId="77777777" w:rsidTr="005E5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77777777" w:rsidR="00852C18" w:rsidRPr="002879E0" w:rsidRDefault="00852C18" w:rsidP="00852C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2D4F159B" w14:textId="55E78026" w:rsidR="00852C18" w:rsidRPr="00705B75" w:rsidRDefault="00852C18" w:rsidP="00852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DFCAD22" w14:textId="7660BA35" w:rsidR="00852C18" w:rsidRPr="00705B75" w:rsidRDefault="00852C18" w:rsidP="0085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1866" w:type="dxa"/>
          </w:tcPr>
          <w:p w14:paraId="718ABDD0" w14:textId="44913DD4" w:rsidR="00852C18" w:rsidRPr="00705B75" w:rsidRDefault="00852C18" w:rsidP="0085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64AC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2A0CF98" w14:textId="12FDCA8E" w:rsidR="00852C18" w:rsidRPr="00705B75" w:rsidRDefault="00852C18" w:rsidP="0085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64AC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852C18" w:rsidRPr="00705B75" w14:paraId="32BEA527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77777777" w:rsidR="00852C18" w:rsidRPr="002879E0" w:rsidRDefault="00852C18" w:rsidP="00852C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  <w:vAlign w:val="center"/>
          </w:tcPr>
          <w:p w14:paraId="40149917" w14:textId="5E83ACC3" w:rsidR="00852C18" w:rsidRPr="00705B75" w:rsidRDefault="00852C18" w:rsidP="00852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LOMBO MARCO</w:t>
            </w:r>
          </w:p>
        </w:tc>
        <w:tc>
          <w:tcPr>
            <w:tcW w:w="1858" w:type="dxa"/>
            <w:vAlign w:val="center"/>
          </w:tcPr>
          <w:p w14:paraId="7141DCB2" w14:textId="0DC6634B" w:rsidR="00852C18" w:rsidRPr="00705B75" w:rsidRDefault="00852C18" w:rsidP="0085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866" w:type="dxa"/>
            <w:vAlign w:val="center"/>
          </w:tcPr>
          <w:p w14:paraId="06BC9499" w14:textId="6E6E58A7" w:rsidR="00852C18" w:rsidRPr="00705B75" w:rsidRDefault="00852C18" w:rsidP="0085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6" w:type="dxa"/>
            <w:vAlign w:val="center"/>
          </w:tcPr>
          <w:p w14:paraId="0B9D75D8" w14:textId="77777777" w:rsidR="00852C18" w:rsidRPr="00705B75" w:rsidRDefault="00852C18" w:rsidP="0085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852C18" w:rsidRPr="00705B75" w14:paraId="7C406768" w14:textId="77777777" w:rsidTr="00A7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77777777" w:rsidR="00852C18" w:rsidRPr="002879E0" w:rsidRDefault="00852C18" w:rsidP="00852C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69571A50" w14:textId="2D4C7F80" w:rsidR="00852C18" w:rsidRPr="00B256C5" w:rsidRDefault="00B22ECA" w:rsidP="00852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ATTOLICO LUCIANO</w:t>
            </w:r>
          </w:p>
        </w:tc>
        <w:tc>
          <w:tcPr>
            <w:tcW w:w="1858" w:type="dxa"/>
            <w:vAlign w:val="center"/>
          </w:tcPr>
          <w:p w14:paraId="4D994B99" w14:textId="5355BB44" w:rsidR="00852C18" w:rsidRPr="00B256C5" w:rsidRDefault="00852C18" w:rsidP="0085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1</w:t>
            </w:r>
            <w:r w:rsidR="00B22ECA" w:rsidRPr="00B256C5"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1866" w:type="dxa"/>
          </w:tcPr>
          <w:p w14:paraId="0CF612F0" w14:textId="3738E2B6" w:rsidR="00852C18" w:rsidRPr="00B256C5" w:rsidRDefault="00B22ECA" w:rsidP="0085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6" w:type="dxa"/>
          </w:tcPr>
          <w:p w14:paraId="5741394F" w14:textId="26DD335D" w:rsidR="00852C18" w:rsidRPr="00B256C5" w:rsidRDefault="00B22ECA" w:rsidP="0085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256C5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852C18" w:rsidRPr="00705B75" w14:paraId="64F6ADF3" w14:textId="77777777" w:rsidTr="0008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77777777" w:rsidR="00852C18" w:rsidRPr="002879E0" w:rsidRDefault="00852C18" w:rsidP="00852C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  <w:vAlign w:val="center"/>
          </w:tcPr>
          <w:p w14:paraId="28317F92" w14:textId="5D595334" w:rsidR="00852C18" w:rsidRPr="00705B75" w:rsidRDefault="00852C18" w:rsidP="00852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ROLA GIORGIO</w:t>
            </w:r>
          </w:p>
        </w:tc>
        <w:tc>
          <w:tcPr>
            <w:tcW w:w="1858" w:type="dxa"/>
            <w:vAlign w:val="center"/>
          </w:tcPr>
          <w:p w14:paraId="0DF7BC3D" w14:textId="10516B6C" w:rsidR="00852C18" w:rsidRPr="00705B75" w:rsidRDefault="00852C18" w:rsidP="0085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1866" w:type="dxa"/>
            <w:vAlign w:val="center"/>
          </w:tcPr>
          <w:p w14:paraId="73FD2C79" w14:textId="7B7D27CE" w:rsidR="00852C18" w:rsidRPr="00705B75" w:rsidRDefault="00852C18" w:rsidP="0085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6" w:type="dxa"/>
            <w:vAlign w:val="center"/>
          </w:tcPr>
          <w:p w14:paraId="52A026A0" w14:textId="6F5B0812" w:rsidR="00852C18" w:rsidRPr="00705B75" w:rsidRDefault="00852C18" w:rsidP="0085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852C18" w:rsidRPr="00705B75" w14:paraId="51CCA214" w14:textId="77777777" w:rsidTr="00A7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77777777" w:rsidR="00852C18" w:rsidRPr="002879E0" w:rsidRDefault="00852C18" w:rsidP="00852C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47584150" w14:textId="6036B0C2" w:rsidR="00852C18" w:rsidRPr="00705B75" w:rsidRDefault="00852C18" w:rsidP="00852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FCE7DDF" w14:textId="2CD8674B" w:rsidR="00852C18" w:rsidRPr="00705B75" w:rsidRDefault="00852C18" w:rsidP="0085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1866" w:type="dxa"/>
          </w:tcPr>
          <w:p w14:paraId="4FBF8564" w14:textId="2D27F651" w:rsidR="00852C18" w:rsidRPr="00705B75" w:rsidRDefault="00852C18" w:rsidP="0085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16D1BB5" w14:textId="71215438" w:rsidR="00852C18" w:rsidRPr="00705B75" w:rsidRDefault="00852C18" w:rsidP="0085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852C18" w:rsidRPr="00705B75" w14:paraId="2783710C" w14:textId="77777777" w:rsidTr="00A7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7777777" w:rsidR="00852C18" w:rsidRPr="002879E0" w:rsidRDefault="00852C18" w:rsidP="00852C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77BDB3E1" w14:textId="26A8DD89" w:rsidR="00852C18" w:rsidRPr="00705B75" w:rsidRDefault="00852C18" w:rsidP="00852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3AAAA8F" w14:textId="5F5DD20F" w:rsidR="00852C18" w:rsidRPr="00705B75" w:rsidRDefault="00852C18" w:rsidP="0085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5</w:t>
            </w:r>
          </w:p>
        </w:tc>
        <w:tc>
          <w:tcPr>
            <w:tcW w:w="1866" w:type="dxa"/>
          </w:tcPr>
          <w:p w14:paraId="055E187A" w14:textId="3747878B" w:rsidR="00852C18" w:rsidRPr="00705B75" w:rsidRDefault="00852C18" w:rsidP="0085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5DDC2B6" w14:textId="4E27B0DE" w:rsidR="00852C18" w:rsidRPr="00705B75" w:rsidRDefault="00852C18" w:rsidP="0085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1D6FF1" w:rsidRPr="00705B75" w14:paraId="622A3D45" w14:textId="77777777" w:rsidTr="007A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77777777" w:rsidR="001D6FF1" w:rsidRPr="002879E0" w:rsidRDefault="001D6FF1" w:rsidP="001D6F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1CBAC6E3" w14:textId="1B60D6E5" w:rsidR="001D6FF1" w:rsidRPr="00705B75" w:rsidRDefault="001D6FF1" w:rsidP="001D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46CAA5D" w14:textId="49A6DBD6" w:rsidR="001D6FF1" w:rsidRPr="00705B75" w:rsidRDefault="001D6FF1" w:rsidP="001D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1866" w:type="dxa"/>
          </w:tcPr>
          <w:p w14:paraId="17D07898" w14:textId="26656170" w:rsidR="001D6FF1" w:rsidRPr="00705B75" w:rsidRDefault="001D6FF1" w:rsidP="001D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1C6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3AF2BA6" w14:textId="1A57CA2D" w:rsidR="001D6FF1" w:rsidRPr="00705B75" w:rsidRDefault="001D6FF1" w:rsidP="001D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1C6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D6FF1" w:rsidRPr="00705B75" w14:paraId="1C759367" w14:textId="77777777" w:rsidTr="00B8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77777777" w:rsidR="001D6FF1" w:rsidRPr="002879E0" w:rsidRDefault="001D6FF1" w:rsidP="001D6F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2A2DFC99" w14:textId="739FA07E" w:rsidR="001D6FF1" w:rsidRPr="00705B75" w:rsidRDefault="001D6FF1" w:rsidP="001D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14055E5" w14:textId="76A73478" w:rsidR="001D6FF1" w:rsidRPr="00705B75" w:rsidRDefault="001D6FF1" w:rsidP="001D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1866" w:type="dxa"/>
          </w:tcPr>
          <w:p w14:paraId="5C2C03A3" w14:textId="4DDCF1A4" w:rsidR="001D6FF1" w:rsidRPr="00705B75" w:rsidRDefault="001D6FF1" w:rsidP="001D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1F946F11" w14:textId="302F01C3" w:rsidR="001D6FF1" w:rsidRPr="00705B75" w:rsidRDefault="001D6FF1" w:rsidP="001D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D6FF1" w:rsidRPr="00705B75" w14:paraId="6A955FE1" w14:textId="77777777" w:rsidTr="00732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77777777" w:rsidR="001D6FF1" w:rsidRPr="002879E0" w:rsidRDefault="001D6FF1" w:rsidP="001D6F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  <w:vAlign w:val="center"/>
          </w:tcPr>
          <w:p w14:paraId="77C31FE6" w14:textId="6894467B" w:rsidR="001D6FF1" w:rsidRPr="00705B75" w:rsidRDefault="001D6FF1" w:rsidP="001D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3ABB2E4" w14:textId="0F7D26FE" w:rsidR="001D6FF1" w:rsidRPr="00705B75" w:rsidRDefault="001D6FF1" w:rsidP="001D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</w:t>
            </w:r>
          </w:p>
        </w:tc>
        <w:tc>
          <w:tcPr>
            <w:tcW w:w="1866" w:type="dxa"/>
          </w:tcPr>
          <w:p w14:paraId="3CFAA3E1" w14:textId="57803E0B" w:rsidR="001D6FF1" w:rsidRPr="00705B75" w:rsidRDefault="001D6FF1" w:rsidP="001D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47850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6DBA6A" w14:textId="6DD908FB" w:rsidR="001D6FF1" w:rsidRPr="00705B75" w:rsidRDefault="001D6FF1" w:rsidP="001D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47850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D6FF1" w:rsidRPr="00705B75" w14:paraId="4DAAE5FC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77777777" w:rsidR="001D6FF1" w:rsidRPr="002879E0" w:rsidRDefault="001D6FF1" w:rsidP="001D6F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  <w:vAlign w:val="center"/>
          </w:tcPr>
          <w:p w14:paraId="3DAD700A" w14:textId="6A237C59" w:rsidR="001D6FF1" w:rsidRPr="00705B75" w:rsidRDefault="001D6FF1" w:rsidP="001D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ROLA GIORGIO</w:t>
            </w:r>
          </w:p>
        </w:tc>
        <w:tc>
          <w:tcPr>
            <w:tcW w:w="1858" w:type="dxa"/>
            <w:vAlign w:val="center"/>
          </w:tcPr>
          <w:p w14:paraId="41B004AD" w14:textId="2336863A" w:rsidR="001D6FF1" w:rsidRPr="00705B75" w:rsidRDefault="001D6FF1" w:rsidP="001D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1866" w:type="dxa"/>
            <w:vAlign w:val="center"/>
          </w:tcPr>
          <w:p w14:paraId="18B040E9" w14:textId="0C2436CA" w:rsidR="001D6FF1" w:rsidRPr="00705B75" w:rsidRDefault="001D6FF1" w:rsidP="001D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6" w:type="dxa"/>
            <w:vAlign w:val="center"/>
          </w:tcPr>
          <w:p w14:paraId="3CB6D8E0" w14:textId="64568F84" w:rsidR="001D6FF1" w:rsidRPr="00705B75" w:rsidRDefault="001D6FF1" w:rsidP="001D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1D6FF1" w:rsidRPr="00705B75" w14:paraId="43B2AE55" w14:textId="77777777" w:rsidTr="00B43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7777777" w:rsidR="001D6FF1" w:rsidRPr="002879E0" w:rsidRDefault="001D6FF1" w:rsidP="001D6F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03F6DC04" w14:textId="3D8E2932" w:rsidR="001D6FF1" w:rsidRPr="00705B75" w:rsidRDefault="001D6FF1" w:rsidP="001D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30633B2E" w14:textId="6DFFC2DE" w:rsidR="001D6FF1" w:rsidRPr="00705B75" w:rsidRDefault="001D6FF1" w:rsidP="001D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1866" w:type="dxa"/>
          </w:tcPr>
          <w:p w14:paraId="69E21040" w14:textId="11CF3032" w:rsidR="001D6FF1" w:rsidRPr="00705B75" w:rsidRDefault="001D6FF1" w:rsidP="001D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20965E77" w14:textId="54789726" w:rsidR="001D6FF1" w:rsidRPr="00705B75" w:rsidRDefault="001D6FF1" w:rsidP="001D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D6FF1" w:rsidRPr="00705B75" w14:paraId="0EDA6727" w14:textId="77777777" w:rsidTr="00B4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77777777" w:rsidR="001D6FF1" w:rsidRPr="002879E0" w:rsidRDefault="001D6FF1" w:rsidP="001D6F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22C64889" w14:textId="314B745B" w:rsidR="001D6FF1" w:rsidRPr="00705B75" w:rsidRDefault="001D6FF1" w:rsidP="001D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2BD97C1F" w14:textId="6355F881" w:rsidR="001D6FF1" w:rsidRPr="00705B75" w:rsidRDefault="001D6FF1" w:rsidP="001D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  <w:r w:rsidR="007565EA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517B8E9F" w14:textId="36BBA1F3" w:rsidR="001D6FF1" w:rsidRPr="00705B75" w:rsidRDefault="001D6FF1" w:rsidP="001D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C1B500B" w14:textId="5740A76A" w:rsidR="001D6FF1" w:rsidRPr="00705B75" w:rsidRDefault="001D6FF1" w:rsidP="001D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7565EA" w:rsidRPr="00705B75" w14:paraId="428A0D10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77777777" w:rsidR="007565EA" w:rsidRPr="002879E0" w:rsidRDefault="007565EA" w:rsidP="007565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</w:tcPr>
          <w:p w14:paraId="126A8181" w14:textId="48DC1F21" w:rsidR="007565EA" w:rsidRPr="00705B75" w:rsidRDefault="007565EA" w:rsidP="0075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AF6DEF9" w14:textId="6329356F" w:rsidR="007565EA" w:rsidRPr="00705B75" w:rsidRDefault="007565EA" w:rsidP="0075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1866" w:type="dxa"/>
          </w:tcPr>
          <w:p w14:paraId="0BD4B746" w14:textId="7C49F98E" w:rsidR="007565EA" w:rsidRPr="00705B75" w:rsidRDefault="007565EA" w:rsidP="0075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A87B079" w14:textId="2FFD423A" w:rsidR="007565EA" w:rsidRPr="00705B75" w:rsidRDefault="007565EA" w:rsidP="0075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7565EA" w:rsidRPr="00705B75" w14:paraId="0C4056BB" w14:textId="77777777" w:rsidTr="002F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7777777" w:rsidR="007565EA" w:rsidRPr="002879E0" w:rsidRDefault="007565EA" w:rsidP="007565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128AD360" w14:textId="3FA30D7B" w:rsidR="007565EA" w:rsidRPr="00705B75" w:rsidRDefault="007565EA" w:rsidP="0075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72DBBA80" w14:textId="2C2A9233" w:rsidR="007565EA" w:rsidRPr="00705B75" w:rsidRDefault="007565EA" w:rsidP="0075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1866" w:type="dxa"/>
          </w:tcPr>
          <w:p w14:paraId="728EBC47" w14:textId="3CF7C8ED" w:rsidR="007565EA" w:rsidRPr="00705B75" w:rsidRDefault="007565EA" w:rsidP="0075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8D9F2B1" w14:textId="21E273E7" w:rsidR="007565EA" w:rsidRPr="00705B75" w:rsidRDefault="007565EA" w:rsidP="0075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7565EA" w:rsidRPr="00705B75" w14:paraId="14A99FB7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77777777" w:rsidR="007565EA" w:rsidRPr="002879E0" w:rsidRDefault="007565EA" w:rsidP="007565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4E1CD4C5" w14:textId="6D48EF03" w:rsidR="007565EA" w:rsidRPr="00705B75" w:rsidRDefault="007565EA" w:rsidP="0075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31B705E" w14:textId="05940E88" w:rsidR="007565EA" w:rsidRPr="00705B75" w:rsidRDefault="007565EA" w:rsidP="0075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1866" w:type="dxa"/>
          </w:tcPr>
          <w:p w14:paraId="0EB2A815" w14:textId="08E40E2F" w:rsidR="007565EA" w:rsidRPr="00705B75" w:rsidRDefault="007565EA" w:rsidP="0075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E6F09D" w14:textId="07852DAD" w:rsidR="007565EA" w:rsidRPr="00705B75" w:rsidRDefault="007565EA" w:rsidP="0075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7565EA" w:rsidRPr="00705B75" w14:paraId="36A44BCC" w14:textId="77777777" w:rsidTr="002F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7777777" w:rsidR="007565EA" w:rsidRPr="002879E0" w:rsidRDefault="007565EA" w:rsidP="007565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008572FA" w14:textId="14E4B93B" w:rsidR="007565EA" w:rsidRPr="00705B75" w:rsidRDefault="007565EA" w:rsidP="0075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A988204" w14:textId="17B1495C" w:rsidR="007565EA" w:rsidRPr="00705B75" w:rsidRDefault="007565EA" w:rsidP="0075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</w:t>
            </w:r>
          </w:p>
        </w:tc>
        <w:tc>
          <w:tcPr>
            <w:tcW w:w="1866" w:type="dxa"/>
          </w:tcPr>
          <w:p w14:paraId="67C098D6" w14:textId="25A2C3A8" w:rsidR="007565EA" w:rsidRPr="00705B75" w:rsidRDefault="007565EA" w:rsidP="0075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2B436B9" w14:textId="7038D8D9" w:rsidR="007565EA" w:rsidRPr="00705B75" w:rsidRDefault="007565EA" w:rsidP="0075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7565EA" w:rsidRPr="00705B75" w14:paraId="18E18990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77777777" w:rsidR="007565EA" w:rsidRPr="002879E0" w:rsidRDefault="007565EA" w:rsidP="007565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111A9644" w14:textId="52B5FDD9" w:rsidR="007565EA" w:rsidRPr="00705B75" w:rsidRDefault="007565EA" w:rsidP="0075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4036939" w14:textId="57253C87" w:rsidR="007565EA" w:rsidRPr="00705B75" w:rsidRDefault="007565EA" w:rsidP="0075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0</w:t>
            </w:r>
          </w:p>
        </w:tc>
        <w:tc>
          <w:tcPr>
            <w:tcW w:w="1866" w:type="dxa"/>
          </w:tcPr>
          <w:p w14:paraId="51E8843A" w14:textId="2AD83EC2" w:rsidR="007565EA" w:rsidRPr="00705B75" w:rsidRDefault="007565EA" w:rsidP="0075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0257AB6" w14:textId="44EC528C" w:rsidR="007565EA" w:rsidRPr="00705B75" w:rsidRDefault="007565EA" w:rsidP="0075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7565EA" w:rsidRPr="00705B75" w14:paraId="294569A5" w14:textId="77777777" w:rsidTr="002F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77777777" w:rsidR="007565EA" w:rsidRPr="002879E0" w:rsidRDefault="007565EA" w:rsidP="007565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4F6832CC" w14:textId="392795EF" w:rsidR="007565EA" w:rsidRPr="00705B75" w:rsidRDefault="007565EA" w:rsidP="0075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6B718D41" w14:textId="318438EB" w:rsidR="007565EA" w:rsidRPr="00705B75" w:rsidRDefault="007565EA" w:rsidP="0075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1866" w:type="dxa"/>
          </w:tcPr>
          <w:p w14:paraId="7E44EBF3" w14:textId="3EAFB9D5" w:rsidR="007565EA" w:rsidRPr="00705B75" w:rsidRDefault="007565EA" w:rsidP="0075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51CB480" w14:textId="7678E935" w:rsidR="007565EA" w:rsidRPr="00705B75" w:rsidRDefault="007565EA" w:rsidP="0075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221CF"/>
    <w:rsid w:val="00043F16"/>
    <w:rsid w:val="00061DCE"/>
    <w:rsid w:val="00095F09"/>
    <w:rsid w:val="000D51DA"/>
    <w:rsid w:val="000E56BD"/>
    <w:rsid w:val="00130A8E"/>
    <w:rsid w:val="00175CE3"/>
    <w:rsid w:val="001D4EE9"/>
    <w:rsid w:val="001D6FF1"/>
    <w:rsid w:val="001F4328"/>
    <w:rsid w:val="002879E0"/>
    <w:rsid w:val="002B461D"/>
    <w:rsid w:val="002C034C"/>
    <w:rsid w:val="002D28BC"/>
    <w:rsid w:val="002E2E4C"/>
    <w:rsid w:val="0038024E"/>
    <w:rsid w:val="004E7D75"/>
    <w:rsid w:val="00545BE7"/>
    <w:rsid w:val="005D2BD9"/>
    <w:rsid w:val="0061246D"/>
    <w:rsid w:val="00636B14"/>
    <w:rsid w:val="00653783"/>
    <w:rsid w:val="00690F26"/>
    <w:rsid w:val="00705B75"/>
    <w:rsid w:val="00736AB3"/>
    <w:rsid w:val="007565EA"/>
    <w:rsid w:val="00767E40"/>
    <w:rsid w:val="00852C18"/>
    <w:rsid w:val="00860FF4"/>
    <w:rsid w:val="008E5EBA"/>
    <w:rsid w:val="00910969"/>
    <w:rsid w:val="009B2057"/>
    <w:rsid w:val="00A13FCC"/>
    <w:rsid w:val="00A465DC"/>
    <w:rsid w:val="00A56944"/>
    <w:rsid w:val="00B075FB"/>
    <w:rsid w:val="00B22ECA"/>
    <w:rsid w:val="00B256C5"/>
    <w:rsid w:val="00B50500"/>
    <w:rsid w:val="00B56BE3"/>
    <w:rsid w:val="00BB3C90"/>
    <w:rsid w:val="00BC1188"/>
    <w:rsid w:val="00C86FD4"/>
    <w:rsid w:val="00C90FE2"/>
    <w:rsid w:val="00C94F4D"/>
    <w:rsid w:val="00DF172C"/>
    <w:rsid w:val="00FC564F"/>
    <w:rsid w:val="00FD293A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21</cp:revision>
  <dcterms:created xsi:type="dcterms:W3CDTF">2023-01-05T18:06:00Z</dcterms:created>
  <dcterms:modified xsi:type="dcterms:W3CDTF">2023-12-27T19:20:00Z</dcterms:modified>
</cp:coreProperties>
</file>